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74" w:rsidRPr="0009614F" w:rsidRDefault="00836974" w:rsidP="008369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B – DECLARAÇÃO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STÉRIO DA EDUCAÇÃO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SANTA MARIA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IA DE AÇÕES EDUCACIONAIS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 INTERNO Nº 005/2017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6974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CLARAÇÃO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, ____________________________________________, CPF _______________, declaro ter disponibilidade de 20 horas semanais para desenvolver as atividades propostas no Projeto Redes de Aprendizagem, no períod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o</w:t>
      </w: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zembro</w:t>
      </w: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7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36974" w:rsidRPr="0009614F" w:rsidRDefault="00836974" w:rsidP="0083697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a Maria, _____ de ______________________ </w:t>
      </w:r>
      <w:proofErr w:type="spellStart"/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17.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</w:t>
      </w: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6974" w:rsidRPr="0009614F" w:rsidRDefault="00836974" w:rsidP="008369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candidato</w:t>
      </w:r>
    </w:p>
    <w:p w:rsidR="00836974" w:rsidRPr="0009614F" w:rsidRDefault="00836974" w:rsidP="00836974">
      <w:pPr>
        <w:rPr>
          <w:rFonts w:ascii="Arial" w:hAnsi="Arial" w:cs="Arial"/>
          <w:sz w:val="24"/>
          <w:szCs w:val="24"/>
        </w:rPr>
      </w:pPr>
    </w:p>
    <w:p w:rsidR="00836974" w:rsidRPr="0009614F" w:rsidRDefault="00836974" w:rsidP="00836974">
      <w:pPr>
        <w:rPr>
          <w:rFonts w:ascii="Arial" w:hAnsi="Arial" w:cs="Arial"/>
          <w:sz w:val="24"/>
          <w:szCs w:val="24"/>
        </w:rPr>
      </w:pPr>
    </w:p>
    <w:p w:rsidR="00836974" w:rsidRPr="0009614F" w:rsidRDefault="00836974" w:rsidP="00836974">
      <w:pPr>
        <w:rPr>
          <w:rFonts w:ascii="Arial" w:hAnsi="Arial" w:cs="Arial"/>
          <w:sz w:val="24"/>
          <w:szCs w:val="24"/>
        </w:rPr>
      </w:pPr>
    </w:p>
    <w:p w:rsidR="00836974" w:rsidRPr="0009614F" w:rsidRDefault="00836974" w:rsidP="00836974">
      <w:pPr>
        <w:rPr>
          <w:rFonts w:ascii="Arial" w:hAnsi="Arial" w:cs="Arial"/>
          <w:sz w:val="24"/>
          <w:szCs w:val="24"/>
        </w:rPr>
      </w:pPr>
    </w:p>
    <w:p w:rsidR="002109F6" w:rsidRPr="00836974" w:rsidRDefault="002109F6" w:rsidP="008369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sectPr w:rsidR="002109F6" w:rsidRPr="00836974" w:rsidSect="00760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75" w:rsidRDefault="00201975" w:rsidP="00D31E85">
      <w:pPr>
        <w:spacing w:after="0" w:line="240" w:lineRule="auto"/>
      </w:pPr>
      <w:r>
        <w:separator/>
      </w:r>
    </w:p>
  </w:endnote>
  <w:endnote w:type="continuationSeparator" w:id="0">
    <w:p w:rsidR="00201975" w:rsidRDefault="00201975" w:rsidP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75" w:rsidRDefault="00201975" w:rsidP="00D31E85">
      <w:pPr>
        <w:spacing w:after="0" w:line="240" w:lineRule="auto"/>
      </w:pPr>
      <w:r>
        <w:separator/>
      </w:r>
    </w:p>
  </w:footnote>
  <w:footnote w:type="continuationSeparator" w:id="0">
    <w:p w:rsidR="00201975" w:rsidRDefault="00201975" w:rsidP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5" w:rsidRDefault="00D31E85">
    <w:pPr>
      <w:pStyle w:val="Cabealho"/>
      <w:jc w:val="right"/>
    </w:pPr>
  </w:p>
  <w:p w:rsidR="00D31E85" w:rsidRDefault="00D31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6FBE"/>
    <w:multiLevelType w:val="hybridMultilevel"/>
    <w:tmpl w:val="5826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3EDB"/>
    <w:multiLevelType w:val="multilevel"/>
    <w:tmpl w:val="136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35509"/>
    <w:multiLevelType w:val="hybridMultilevel"/>
    <w:tmpl w:val="0A00E30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6"/>
    <w:rsid w:val="0009614F"/>
    <w:rsid w:val="000C258D"/>
    <w:rsid w:val="000E20B2"/>
    <w:rsid w:val="00186C4A"/>
    <w:rsid w:val="00201975"/>
    <w:rsid w:val="002109F6"/>
    <w:rsid w:val="0021374F"/>
    <w:rsid w:val="00290B50"/>
    <w:rsid w:val="002C36BC"/>
    <w:rsid w:val="003341CA"/>
    <w:rsid w:val="00384528"/>
    <w:rsid w:val="003F30B0"/>
    <w:rsid w:val="004106EC"/>
    <w:rsid w:val="00412CCE"/>
    <w:rsid w:val="00442342"/>
    <w:rsid w:val="00453397"/>
    <w:rsid w:val="00483536"/>
    <w:rsid w:val="00485EA4"/>
    <w:rsid w:val="00515957"/>
    <w:rsid w:val="005448CB"/>
    <w:rsid w:val="00553645"/>
    <w:rsid w:val="00597B9F"/>
    <w:rsid w:val="005B7762"/>
    <w:rsid w:val="00675D71"/>
    <w:rsid w:val="00691F5B"/>
    <w:rsid w:val="00706F6A"/>
    <w:rsid w:val="00760CA6"/>
    <w:rsid w:val="007B48A7"/>
    <w:rsid w:val="007C2436"/>
    <w:rsid w:val="007D079E"/>
    <w:rsid w:val="007F378B"/>
    <w:rsid w:val="008007F8"/>
    <w:rsid w:val="00836974"/>
    <w:rsid w:val="00867C4B"/>
    <w:rsid w:val="00896484"/>
    <w:rsid w:val="008B434B"/>
    <w:rsid w:val="008E453E"/>
    <w:rsid w:val="00973EBC"/>
    <w:rsid w:val="009A0B51"/>
    <w:rsid w:val="00A31D80"/>
    <w:rsid w:val="00B50308"/>
    <w:rsid w:val="00B67536"/>
    <w:rsid w:val="00BC5718"/>
    <w:rsid w:val="00CA468C"/>
    <w:rsid w:val="00CC63CB"/>
    <w:rsid w:val="00CE301A"/>
    <w:rsid w:val="00CE7B92"/>
    <w:rsid w:val="00D201D5"/>
    <w:rsid w:val="00D31E85"/>
    <w:rsid w:val="00D32497"/>
    <w:rsid w:val="00D52CD7"/>
    <w:rsid w:val="00E30F4D"/>
    <w:rsid w:val="00E330AA"/>
    <w:rsid w:val="00E456CB"/>
    <w:rsid w:val="00E62062"/>
    <w:rsid w:val="00EA4CDE"/>
    <w:rsid w:val="00EB1DD9"/>
    <w:rsid w:val="00EC0A17"/>
    <w:rsid w:val="00EE518F"/>
    <w:rsid w:val="00EF39B4"/>
    <w:rsid w:val="00FA716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8A49-1A92-4D4B-953F-92277EA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2</cp:revision>
  <cp:lastPrinted>2017-02-10T10:41:00Z</cp:lastPrinted>
  <dcterms:created xsi:type="dcterms:W3CDTF">2017-07-21T19:42:00Z</dcterms:created>
  <dcterms:modified xsi:type="dcterms:W3CDTF">2017-07-21T19:42:00Z</dcterms:modified>
</cp:coreProperties>
</file>